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E2AE8B9" w:rsidR="00272B31" w:rsidRPr="002E22DC" w:rsidRDefault="00F83BF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F50A68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026A1">
        <w:rPr>
          <w:rFonts w:ascii="Calibri" w:hAnsi="Calibri"/>
          <w:b/>
          <w:sz w:val="21"/>
          <w:szCs w:val="21"/>
        </w:rPr>
        <w:t>9</w:t>
      </w:r>
      <w:r w:rsidR="008B1E63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8B4BB7D" w:rsidR="006560CB" w:rsidRPr="004E0AEE" w:rsidRDefault="002779FF" w:rsidP="008B1E6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4D582B">
        <w:rPr>
          <w:rFonts w:ascii="Calibri" w:hAnsi="Calibri"/>
          <w:sz w:val="21"/>
          <w:szCs w:val="21"/>
        </w:rPr>
        <w:t xml:space="preserve">ówień publicznych (Dz. U. z 2022 r. poz. 1710 z </w:t>
      </w:r>
      <w:proofErr w:type="spellStart"/>
      <w:r w:rsidR="004D582B">
        <w:rPr>
          <w:rFonts w:ascii="Calibri" w:hAnsi="Calibri"/>
          <w:sz w:val="21"/>
          <w:szCs w:val="21"/>
        </w:rPr>
        <w:t>późn</w:t>
      </w:r>
      <w:proofErr w:type="spellEnd"/>
      <w:r w:rsidR="004D582B">
        <w:rPr>
          <w:rFonts w:ascii="Calibri" w:hAnsi="Calibri"/>
          <w:sz w:val="21"/>
          <w:szCs w:val="21"/>
        </w:rPr>
        <w:t xml:space="preserve">. </w:t>
      </w:r>
      <w:r w:rsidR="00DA29AB">
        <w:rPr>
          <w:rFonts w:ascii="Calibri" w:hAnsi="Calibri"/>
          <w:sz w:val="21"/>
          <w:szCs w:val="21"/>
        </w:rPr>
        <w:t xml:space="preserve">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026A1">
        <w:rPr>
          <w:rFonts w:ascii="Calibri" w:hAnsi="Calibri"/>
          <w:b/>
          <w:sz w:val="21"/>
          <w:szCs w:val="21"/>
        </w:rPr>
        <w:t>naprawa</w:t>
      </w:r>
      <w:r w:rsidR="005026A1" w:rsidRPr="005026A1">
        <w:rPr>
          <w:rFonts w:ascii="Calibri" w:hAnsi="Calibri"/>
          <w:b/>
          <w:sz w:val="21"/>
          <w:szCs w:val="21"/>
        </w:rPr>
        <w:t xml:space="preserve"> maszyn frankujących Pitney Bowes  oraz maszyn kopertujących Spectrum, eksploatowanych w Oddziale Regionalnym Kasy Rolniczego Ubezpieczenia Społecznego w Lublinie oraz w podległych Placówkach Terenowych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026A1">
        <w:rPr>
          <w:rFonts w:ascii="Calibri" w:hAnsi="Calibri"/>
          <w:b/>
          <w:sz w:val="21"/>
          <w:szCs w:val="21"/>
        </w:rPr>
        <w:t>9</w:t>
      </w:r>
      <w:bookmarkStart w:id="0" w:name="_GoBack"/>
      <w:bookmarkEnd w:id="0"/>
      <w:r w:rsidR="008B1E63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EE2B1" w14:textId="77777777" w:rsidR="002B509F" w:rsidRDefault="002B509F" w:rsidP="00146C7A">
      <w:r>
        <w:separator/>
      </w:r>
    </w:p>
  </w:endnote>
  <w:endnote w:type="continuationSeparator" w:id="0">
    <w:p w14:paraId="56B889D7" w14:textId="77777777" w:rsidR="002B509F" w:rsidRDefault="002B509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A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C4FF8" w14:textId="77777777" w:rsidR="002B509F" w:rsidRDefault="002B509F" w:rsidP="00146C7A">
      <w:r>
        <w:separator/>
      </w:r>
    </w:p>
  </w:footnote>
  <w:footnote w:type="continuationSeparator" w:id="0">
    <w:p w14:paraId="77D702D2" w14:textId="77777777" w:rsidR="002B509F" w:rsidRDefault="002B509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C6F01BC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026A1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8B1E63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C6F01BC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026A1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8B1E63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B509F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3D66"/>
    <w:rsid w:val="00347CDD"/>
    <w:rsid w:val="00356589"/>
    <w:rsid w:val="003600A1"/>
    <w:rsid w:val="003748E8"/>
    <w:rsid w:val="00383009"/>
    <w:rsid w:val="003A21D3"/>
    <w:rsid w:val="003A25B8"/>
    <w:rsid w:val="003A7CF8"/>
    <w:rsid w:val="003B7C96"/>
    <w:rsid w:val="003E22BE"/>
    <w:rsid w:val="003E4075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D582B"/>
    <w:rsid w:val="004E0AEE"/>
    <w:rsid w:val="004F3130"/>
    <w:rsid w:val="004F3A6D"/>
    <w:rsid w:val="005026A1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54CAF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B1E63"/>
    <w:rsid w:val="008D7701"/>
    <w:rsid w:val="008E108C"/>
    <w:rsid w:val="008F0222"/>
    <w:rsid w:val="008F21F7"/>
    <w:rsid w:val="00910B5C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0A67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2E15"/>
    <w:rsid w:val="00B2657E"/>
    <w:rsid w:val="00B27249"/>
    <w:rsid w:val="00B71DB3"/>
    <w:rsid w:val="00B76BD5"/>
    <w:rsid w:val="00B8325E"/>
    <w:rsid w:val="00B86BA2"/>
    <w:rsid w:val="00B870BC"/>
    <w:rsid w:val="00B96D78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DF2C90"/>
    <w:rsid w:val="00E0232A"/>
    <w:rsid w:val="00E05238"/>
    <w:rsid w:val="00E06AFE"/>
    <w:rsid w:val="00E24925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83BF4"/>
    <w:rsid w:val="00F9573F"/>
    <w:rsid w:val="00FB552E"/>
    <w:rsid w:val="00FC7071"/>
    <w:rsid w:val="00FD3A17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2BA4-8DEC-4E77-B48B-CDD185E6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5</cp:revision>
  <cp:lastPrinted>2022-12-15T09:55:00Z</cp:lastPrinted>
  <dcterms:created xsi:type="dcterms:W3CDTF">2021-10-31T21:38:00Z</dcterms:created>
  <dcterms:modified xsi:type="dcterms:W3CDTF">2023-01-19T08:28:00Z</dcterms:modified>
</cp:coreProperties>
</file>